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湖北新课标版  初中语文  八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湖北新课标版  初中语文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湖北新课标版  初中语文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